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F25EED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25EED">
              <w:rPr>
                <w:rFonts w:ascii="Times New Roman" w:hAnsi="Times New Roman" w:cs="Times New Roman"/>
                <w:sz w:val="28"/>
                <w:szCs w:val="28"/>
              </w:rPr>
              <w:t>____________ А.А.Пшеничный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E65D25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E876D3">
        <w:rPr>
          <w:rFonts w:ascii="Times New Roman" w:hAnsi="Times New Roman"/>
          <w:sz w:val="28"/>
          <w:szCs w:val="28"/>
        </w:rPr>
        <w:t xml:space="preserve"> </w:t>
      </w:r>
      <w:r w:rsidRPr="00E876D3">
        <w:rPr>
          <w:rFonts w:ascii="Times New Roman" w:hAnsi="Times New Roman"/>
          <w:sz w:val="28"/>
          <w:szCs w:val="28"/>
        </w:rPr>
        <w:t>в Среднечелбас</w:t>
      </w:r>
      <w:r w:rsidR="00DA13FD" w:rsidRPr="00E876D3">
        <w:rPr>
          <w:rFonts w:ascii="Times New Roman" w:hAnsi="Times New Roman"/>
          <w:sz w:val="28"/>
          <w:szCs w:val="28"/>
        </w:rPr>
        <w:t>с</w:t>
      </w:r>
      <w:r w:rsidR="008F380D" w:rsidRPr="00E876D3">
        <w:rPr>
          <w:rFonts w:ascii="Times New Roman" w:hAnsi="Times New Roman"/>
          <w:sz w:val="28"/>
          <w:szCs w:val="28"/>
        </w:rPr>
        <w:t>к</w:t>
      </w:r>
      <w:r w:rsidR="00D805F8" w:rsidRPr="00E876D3">
        <w:rPr>
          <w:rFonts w:ascii="Times New Roman" w:hAnsi="Times New Roman"/>
          <w:sz w:val="28"/>
          <w:szCs w:val="28"/>
        </w:rPr>
        <w:t>о</w:t>
      </w:r>
      <w:r w:rsidR="007549CA" w:rsidRPr="00E876D3">
        <w:rPr>
          <w:rFonts w:ascii="Times New Roman" w:hAnsi="Times New Roman"/>
          <w:sz w:val="28"/>
          <w:szCs w:val="28"/>
        </w:rPr>
        <w:t>м</w:t>
      </w:r>
      <w:r w:rsidR="007C0472" w:rsidRPr="00E876D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452D98">
        <w:rPr>
          <w:rFonts w:ascii="Times New Roman" w:hAnsi="Times New Roman"/>
          <w:sz w:val="28"/>
          <w:szCs w:val="28"/>
        </w:rPr>
        <w:t xml:space="preserve">январь </w:t>
      </w:r>
      <w:r w:rsidR="0026773B" w:rsidRPr="00E876D3">
        <w:rPr>
          <w:rFonts w:ascii="Times New Roman" w:hAnsi="Times New Roman"/>
          <w:sz w:val="28"/>
          <w:szCs w:val="28"/>
        </w:rPr>
        <w:t>202</w:t>
      </w:r>
      <w:r w:rsidR="003802B7">
        <w:rPr>
          <w:rFonts w:ascii="Times New Roman" w:hAnsi="Times New Roman"/>
          <w:sz w:val="28"/>
          <w:szCs w:val="28"/>
        </w:rPr>
        <w:t>4</w:t>
      </w:r>
      <w:r w:rsidRPr="00E876D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E876D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E876D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E876D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E876D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E876D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E876D3" w:rsidTr="00B371FB">
        <w:tc>
          <w:tcPr>
            <w:tcW w:w="216" w:type="pct"/>
          </w:tcPr>
          <w:p w:rsidR="00B371FB" w:rsidRPr="00197CD3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D26139" w:rsidRPr="00197CD3" w:rsidRDefault="005C182C" w:rsidP="00D2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D3">
              <w:rPr>
                <w:rFonts w:ascii="Times New Roman" w:hAnsi="Times New Roman" w:cs="Times New Roman"/>
                <w:sz w:val="28"/>
                <w:szCs w:val="28"/>
              </w:rPr>
              <w:t>«Подросток и наркотики</w:t>
            </w:r>
            <w:r w:rsidR="00D26139" w:rsidRPr="00197CD3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</w:p>
          <w:p w:rsidR="00D96502" w:rsidRPr="00197CD3" w:rsidRDefault="005C182C" w:rsidP="005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D3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программа. Встреча с педиатром Т.М.Кривошеевой.</w:t>
            </w:r>
          </w:p>
        </w:tc>
        <w:tc>
          <w:tcPr>
            <w:tcW w:w="953" w:type="pct"/>
          </w:tcPr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(</w:t>
            </w:r>
            <w:r w:rsidRPr="00197CD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197CD3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197CD3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197C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97CD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197C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197CD3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197C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5C182C" w:rsidRPr="00197CD3" w:rsidRDefault="005C182C" w:rsidP="005B36D1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D3">
              <w:rPr>
                <w:rFonts w:ascii="Times New Roman" w:hAnsi="Times New Roman" w:cs="Times New Roman"/>
                <w:sz w:val="28"/>
                <w:szCs w:val="28"/>
              </w:rPr>
              <w:t>17.01.2024г.</w:t>
            </w:r>
          </w:p>
          <w:p w:rsidR="00B371FB" w:rsidRPr="00197CD3" w:rsidRDefault="005C182C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D3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="00B371FB" w:rsidRPr="00197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197CD3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82C" w:rsidRPr="00197C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5BD" w:rsidRPr="00197C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</w:tcPr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197C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D3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E876D3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E876D3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E876D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636DF2" w:rsidP="0054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5C5D10"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7" w:rsidRPr="00E65D25" w:rsidRDefault="00636DF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ортивная эстафета- «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рт за жизнь </w:t>
            </w:r>
          </w:p>
          <w:p w:rsidR="005C5D10" w:rsidRPr="00E65D25" w:rsidRDefault="009C3971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з наркоти</w:t>
            </w:r>
            <w:r w:rsidR="00636DF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БОУ СОШ № 9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л.Советская,12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ttp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65D25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D02F2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5-8 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ассы</w:t>
            </w:r>
          </w:p>
          <w:p w:rsidR="005C5D10" w:rsidRPr="00E65D25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5C5D10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м</w:t>
            </w:r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директора по ВР Е.Н.Жук</w:t>
            </w:r>
          </w:p>
          <w:p w:rsidR="005C5D10" w:rsidRPr="00E65D25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73-41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- спортивные мероприятия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E876D3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E876D3" w:rsidRDefault="005D1F1C" w:rsidP="005D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:rsidR="007D5C3B" w:rsidRPr="00E876D3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</w:t>
            </w:r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 директора по ВР Е.Н.Жук</w:t>
            </w:r>
          </w:p>
          <w:p w:rsidR="007D5C3B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197CD3" w:rsidP="00F4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6" w:rsidRPr="00E876D3" w:rsidRDefault="00917C56" w:rsidP="0091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917C56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4E0F2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Зам. директора </w:t>
            </w:r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 ВР Е.Н.Жук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 -</w:t>
            </w:r>
          </w:p>
          <w:p w:rsidR="00D04202" w:rsidRPr="00E876D3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хут.</w:t>
            </w:r>
            <w:r w:rsidR="008D1AA1" w:rsidRPr="00E876D3">
              <w:rPr>
                <w:rFonts w:cs="Times New Roman"/>
                <w:sz w:val="28"/>
                <w:szCs w:val="28"/>
              </w:rPr>
              <w:t xml:space="preserve"> </w:t>
            </w:r>
            <w:r w:rsidRPr="00E876D3">
              <w:rPr>
                <w:rFonts w:cs="Times New Roman"/>
                <w:sz w:val="28"/>
                <w:szCs w:val="28"/>
              </w:rPr>
              <w:t>Средний Челбас,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FD" w:rsidRDefault="009021FD" w:rsidP="00D665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1F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9021FD" w:rsidRDefault="009021FD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Н.Коченюк,</w:t>
            </w:r>
          </w:p>
          <w:p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356CA1" w:rsidRPr="00E876D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E876D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33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70"/>
        <w:gridCol w:w="2655"/>
        <w:gridCol w:w="2739"/>
      </w:tblGrid>
      <w:tr w:rsidR="0096618F" w:rsidRPr="00E876D3" w:rsidTr="00F86DF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D6489" w:rsidRPr="00A331F1" w:rsidTr="00F86DFC">
        <w:tc>
          <w:tcPr>
            <w:tcW w:w="183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4" w:type="pct"/>
          </w:tcPr>
          <w:p w:rsidR="00C3360C" w:rsidRPr="00A331F1" w:rsidRDefault="00C3360C" w:rsidP="00C33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«Подросток и наркотики» -</w:t>
            </w:r>
          </w:p>
          <w:p w:rsidR="00DD6489" w:rsidRPr="00A331F1" w:rsidRDefault="00C3360C" w:rsidP="00C33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знавательная программа. Встреча с педиатром Т.М.Кривошеевой.</w:t>
            </w:r>
          </w:p>
        </w:tc>
        <w:tc>
          <w:tcPr>
            <w:tcW w:w="1035" w:type="pct"/>
          </w:tcPr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lastRenderedPageBreak/>
              <w:t>пос.Октябрьский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lastRenderedPageBreak/>
              <w:t>ул.Советская,д.10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</w:tcPr>
          <w:p w:rsidR="009B094C" w:rsidRPr="00A331F1" w:rsidRDefault="009B094C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2024г.</w:t>
            </w:r>
          </w:p>
          <w:p w:rsidR="00DD6489" w:rsidRPr="00A331F1" w:rsidRDefault="009B094C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0ч.</w:t>
            </w:r>
            <w:r w:rsidR="00DD6489"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2" w:type="pct"/>
          </w:tcPr>
          <w:p w:rsidR="00DD6489" w:rsidRPr="00A331F1" w:rsidRDefault="002B368A" w:rsidP="009B094C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B094C" w:rsidRPr="00A331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D648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21" w:type="pct"/>
          </w:tcPr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lastRenderedPageBreak/>
              <w:t>зав. дет. сектором,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0B366B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 xml:space="preserve">специалист по работе 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с молодежью О.Г.Степанова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DD6489" w:rsidRPr="00A331F1" w:rsidTr="00F86DFC">
        <w:tc>
          <w:tcPr>
            <w:tcW w:w="183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A331F1" w:rsidRDefault="00DD6489" w:rsidP="00DD64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A331F1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DD6489" w:rsidRPr="00A331F1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DD6489" w:rsidRPr="00A331F1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D6489" w:rsidRPr="00A331F1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331F1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DD6489" w:rsidRPr="00A331F1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66" w:rsidRPr="00A331F1" w:rsidRDefault="00300B9E" w:rsidP="00202785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7.01.2024г.</w:t>
            </w:r>
          </w:p>
          <w:p w:rsidR="00300B9E" w:rsidRPr="00A331F1" w:rsidRDefault="00300B9E" w:rsidP="00202785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3.30 ч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A331F1" w:rsidRDefault="00202785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489" w:rsidRPr="00A331F1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DD6489" w:rsidRPr="00A331F1" w:rsidTr="00F86DFC">
        <w:tc>
          <w:tcPr>
            <w:tcW w:w="183" w:type="pct"/>
            <w:hideMark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4" w:type="pct"/>
            <w:shd w:val="clear" w:color="auto" w:fill="auto"/>
          </w:tcPr>
          <w:p w:rsidR="00A31FD2" w:rsidRPr="00A331F1" w:rsidRDefault="001917BE" w:rsidP="00A31FD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 ЗОЖ</w:t>
            </w:r>
            <w:r w:rsidR="004B0B32"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</w:t>
            </w:r>
          </w:p>
          <w:p w:rsidR="004B0B32" w:rsidRPr="00A331F1" w:rsidRDefault="004B0B32" w:rsidP="00A31FD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17BE"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917BE"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.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35" w:type="pct"/>
            <w:shd w:val="clear" w:color="auto" w:fill="auto"/>
          </w:tcPr>
          <w:p w:rsidR="00DD6489" w:rsidRPr="00A331F1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DD6489" w:rsidRPr="00A331F1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A331F1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DD6489" w:rsidRPr="00A331F1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  <w:shd w:val="clear" w:color="auto" w:fill="auto"/>
          </w:tcPr>
          <w:p w:rsidR="004B0B32" w:rsidRPr="00A331F1" w:rsidRDefault="001917BE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1.2024г.</w:t>
            </w:r>
          </w:p>
          <w:p w:rsidR="001917BE" w:rsidRPr="00A331F1" w:rsidRDefault="001917BE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 ч.</w:t>
            </w:r>
          </w:p>
        </w:tc>
        <w:tc>
          <w:tcPr>
            <w:tcW w:w="892" w:type="pct"/>
            <w:shd w:val="clear" w:color="auto" w:fill="auto"/>
          </w:tcPr>
          <w:p w:rsidR="00DD6489" w:rsidRPr="00A331F1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21" w:type="pct"/>
            <w:shd w:val="clear" w:color="auto" w:fill="auto"/>
          </w:tcPr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DD6489" w:rsidRPr="00A331F1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DD6489" w:rsidRPr="00A331F1" w:rsidTr="00F86DFC">
        <w:tc>
          <w:tcPr>
            <w:tcW w:w="183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4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</w:tcPr>
          <w:p w:rsidR="00DD6489" w:rsidRPr="00A331F1" w:rsidRDefault="008E1D3D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.01.2024г.</w:t>
            </w:r>
          </w:p>
          <w:p w:rsidR="008E1D3D" w:rsidRPr="00A331F1" w:rsidRDefault="008E1D3D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30 ч.</w:t>
            </w:r>
          </w:p>
        </w:tc>
        <w:tc>
          <w:tcPr>
            <w:tcW w:w="892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21" w:type="pct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DD6489" w:rsidRPr="00A331F1" w:rsidTr="00F86DFC">
        <w:tc>
          <w:tcPr>
            <w:tcW w:w="183" w:type="pct"/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74" w:type="pct"/>
            <w:shd w:val="clear" w:color="auto" w:fill="auto"/>
          </w:tcPr>
          <w:p w:rsidR="002270AD" w:rsidRPr="00A331F1" w:rsidRDefault="00CE043C" w:rsidP="0022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«Я выбираю здоровье</w:t>
            </w:r>
            <w:r w:rsidR="002270AD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</w:p>
          <w:p w:rsidR="00DD6489" w:rsidRPr="00A331F1" w:rsidRDefault="002270AD" w:rsidP="0022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3514D7" w:rsidRPr="00A33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5" w:type="pct"/>
            <w:shd w:val="clear" w:color="auto" w:fill="auto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  <w:shd w:val="clear" w:color="auto" w:fill="auto"/>
          </w:tcPr>
          <w:p w:rsidR="003514D7" w:rsidRPr="00A331F1" w:rsidRDefault="00CE043C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24г.</w:t>
            </w:r>
          </w:p>
          <w:p w:rsidR="00CE043C" w:rsidRPr="00A331F1" w:rsidRDefault="00CE043C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9.30 ч.</w:t>
            </w:r>
          </w:p>
        </w:tc>
        <w:tc>
          <w:tcPr>
            <w:tcW w:w="892" w:type="pct"/>
            <w:shd w:val="clear" w:color="auto" w:fill="auto"/>
          </w:tcPr>
          <w:p w:rsidR="00DD6489" w:rsidRPr="00A331F1" w:rsidRDefault="00CE043C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8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  <w:shd w:val="clear" w:color="auto" w:fill="auto"/>
          </w:tcPr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DD6489" w:rsidRPr="00A331F1" w:rsidTr="00F86DFC">
        <w:tc>
          <w:tcPr>
            <w:tcW w:w="183" w:type="pct"/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74" w:type="pct"/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DD6489" w:rsidRPr="00A331F1" w:rsidRDefault="00DD6489" w:rsidP="00DD6489">
            <w:pPr>
              <w:jc w:val="center"/>
              <w:rPr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66B" w:rsidRPr="00A331F1" w:rsidRDefault="00CA7FB3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9.01.2024г.</w:t>
            </w:r>
          </w:p>
          <w:p w:rsidR="00CA7FB3" w:rsidRPr="00A331F1" w:rsidRDefault="00CA7FB3" w:rsidP="00DD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0.00 ч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A331F1" w:rsidRDefault="005F06C5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20</w:t>
            </w:r>
            <w:r w:rsidR="00DD6489" w:rsidRPr="00A331F1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DD6489" w:rsidRPr="00A331F1" w:rsidTr="00F86DFC">
        <w:tc>
          <w:tcPr>
            <w:tcW w:w="183" w:type="pct"/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74" w:type="pct"/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2FA" w:rsidRPr="00A331F1" w:rsidRDefault="0009629E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9.01.2024г.</w:t>
            </w:r>
          </w:p>
          <w:p w:rsidR="0009629E" w:rsidRPr="00A331F1" w:rsidRDefault="0009629E" w:rsidP="00DD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A331F1" w:rsidRDefault="00E20718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648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1F1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DD6489" w:rsidRPr="00A331F1" w:rsidTr="00F86DFC">
        <w:tc>
          <w:tcPr>
            <w:tcW w:w="183" w:type="pct"/>
            <w:shd w:val="clear" w:color="auto" w:fill="FFFFFF" w:themeFill="background1"/>
          </w:tcPr>
          <w:p w:rsidR="00DD6489" w:rsidRPr="00A331F1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74" w:type="pct"/>
            <w:shd w:val="clear" w:color="auto" w:fill="auto"/>
          </w:tcPr>
          <w:p w:rsidR="00DD6489" w:rsidRPr="00A331F1" w:rsidRDefault="00D922FA" w:rsidP="000962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9629E" w:rsidRPr="00A331F1">
              <w:rPr>
                <w:rFonts w:ascii="Times New Roman" w:eastAsia="Calibri" w:hAnsi="Times New Roman" w:cs="Times New Roman"/>
                <w:sz w:val="28"/>
                <w:szCs w:val="28"/>
              </w:rPr>
              <w:t>Наркотики и наркомания: опасный круг</w:t>
            </w:r>
            <w:r w:rsidRPr="00A331F1">
              <w:rPr>
                <w:rFonts w:ascii="Times New Roman" w:eastAsia="Calibri" w:hAnsi="Times New Roman" w:cs="Times New Roman"/>
                <w:sz w:val="28"/>
                <w:szCs w:val="28"/>
              </w:rPr>
              <w:t>» - беседа.</w:t>
            </w:r>
          </w:p>
        </w:tc>
        <w:tc>
          <w:tcPr>
            <w:tcW w:w="1035" w:type="pct"/>
            <w:shd w:val="clear" w:color="auto" w:fill="auto"/>
          </w:tcPr>
          <w:p w:rsidR="00DD6489" w:rsidRPr="00A331F1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DD6489" w:rsidRPr="00A331F1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DD6489" w:rsidRPr="00A331F1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A331F1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96" w:type="pct"/>
            <w:shd w:val="clear" w:color="auto" w:fill="auto"/>
          </w:tcPr>
          <w:p w:rsidR="00DD6489" w:rsidRPr="00A331F1" w:rsidRDefault="0009629E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9.01.2024г.</w:t>
            </w:r>
          </w:p>
          <w:p w:rsidR="0009629E" w:rsidRPr="00A331F1" w:rsidRDefault="0009629E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892" w:type="pct"/>
            <w:shd w:val="clear" w:color="auto" w:fill="auto"/>
          </w:tcPr>
          <w:p w:rsidR="00DD6489" w:rsidRPr="00A331F1" w:rsidRDefault="00906D4B" w:rsidP="00DD648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648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21" w:type="pct"/>
            <w:shd w:val="clear" w:color="auto" w:fill="auto"/>
          </w:tcPr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DD6489" w:rsidRPr="00A331F1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A331F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A331F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1F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A331F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A331F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A331F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852819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A331F1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F86DFC" w:rsidP="007B3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«Жизнь без вредных привычек»</w:t>
            </w:r>
            <w:r w:rsidR="00E35FAB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5FAB" w:rsidRPr="00A331F1" w:rsidRDefault="00F86DFC" w:rsidP="00E3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A331F1" w:rsidRDefault="000E7F2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8A" w:rsidRPr="00A331F1" w:rsidRDefault="003D7B3E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4г.</w:t>
            </w:r>
          </w:p>
          <w:p w:rsidR="003D7B3E" w:rsidRPr="00A331F1" w:rsidRDefault="003D7B3E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6D62F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3D7AF6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ргачева Анастасия Николаевна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филиалом,</w:t>
            </w:r>
          </w:p>
          <w:p w:rsidR="000B3754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(918) 214-63-07</w:t>
            </w:r>
          </w:p>
        </w:tc>
      </w:tr>
      <w:tr w:rsidR="000B3754" w:rsidRPr="00A331F1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A331F1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864F7D" w:rsidP="0077542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реги  здоровье смолоду</w:t>
            </w:r>
            <w:r w:rsidR="005F648A"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нформационный час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A331F1" w:rsidRDefault="000E7F2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8A" w:rsidRPr="00A331F1" w:rsidRDefault="00864F7D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4г.</w:t>
            </w:r>
          </w:p>
          <w:p w:rsidR="00864F7D" w:rsidRPr="00A331F1" w:rsidRDefault="00864F7D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5.30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864F7D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29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D76B7" w:rsidRPr="00A331F1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B7" w:rsidRPr="00A331F1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D65A24" w:rsidP="0075649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56497"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. Молодость. Успех</w:t>
            </w:r>
            <w:r w:rsidR="007D76B7"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</w:t>
            </w:r>
            <w:r w:rsidR="00756497"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 здоровья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7D76B7" w:rsidRPr="00A331F1" w:rsidRDefault="000E7F28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7D76B7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927FFD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30.01.2024г.</w:t>
            </w:r>
          </w:p>
          <w:p w:rsidR="00927FFD" w:rsidRPr="00A331F1" w:rsidRDefault="00927FFD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927FFD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52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, </w:t>
            </w:r>
          </w:p>
          <w:p w:rsidR="007D76B7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0C02C8" w:rsidRPr="00A331F1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A331F1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A331F1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A331F1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A331F1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A331F1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A331F1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Pr="00A331F1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28" w:rsidRDefault="000E7F28" w:rsidP="0017157F">
      <w:pPr>
        <w:spacing w:after="0" w:line="240" w:lineRule="auto"/>
      </w:pPr>
      <w:r>
        <w:separator/>
      </w:r>
    </w:p>
  </w:endnote>
  <w:endnote w:type="continuationSeparator" w:id="0">
    <w:p w:rsidR="000E7F28" w:rsidRDefault="000E7F28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28" w:rsidRDefault="000E7F28" w:rsidP="0017157F">
      <w:pPr>
        <w:spacing w:after="0" w:line="240" w:lineRule="auto"/>
      </w:pPr>
      <w:r>
        <w:separator/>
      </w:r>
    </w:p>
  </w:footnote>
  <w:footnote w:type="continuationSeparator" w:id="0">
    <w:p w:rsidR="000E7F28" w:rsidRDefault="000E7F28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F7"/>
    <w:rsid w:val="00023579"/>
    <w:rsid w:val="00024420"/>
    <w:rsid w:val="00025F93"/>
    <w:rsid w:val="00026A4F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0654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9629E"/>
    <w:rsid w:val="000A092E"/>
    <w:rsid w:val="000B366B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38D8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E7F28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24BD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17BE"/>
    <w:rsid w:val="001946EB"/>
    <w:rsid w:val="001948F4"/>
    <w:rsid w:val="00196626"/>
    <w:rsid w:val="00197018"/>
    <w:rsid w:val="00197084"/>
    <w:rsid w:val="00197CD3"/>
    <w:rsid w:val="001A056F"/>
    <w:rsid w:val="001A28D0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2E55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2785"/>
    <w:rsid w:val="00202E4E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270AD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366"/>
    <w:rsid w:val="002A0475"/>
    <w:rsid w:val="002A1675"/>
    <w:rsid w:val="002A273F"/>
    <w:rsid w:val="002A3072"/>
    <w:rsid w:val="002A3730"/>
    <w:rsid w:val="002A3844"/>
    <w:rsid w:val="002A42FB"/>
    <w:rsid w:val="002B0E65"/>
    <w:rsid w:val="002B368A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B9E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02B7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11DF"/>
    <w:rsid w:val="003A22D0"/>
    <w:rsid w:val="003A2FDC"/>
    <w:rsid w:val="003A47B6"/>
    <w:rsid w:val="003A5826"/>
    <w:rsid w:val="003A590F"/>
    <w:rsid w:val="003A7F60"/>
    <w:rsid w:val="003B1186"/>
    <w:rsid w:val="003B5C57"/>
    <w:rsid w:val="003B75F4"/>
    <w:rsid w:val="003C2FC4"/>
    <w:rsid w:val="003C474A"/>
    <w:rsid w:val="003C612A"/>
    <w:rsid w:val="003D11EB"/>
    <w:rsid w:val="003D1DFC"/>
    <w:rsid w:val="003D3230"/>
    <w:rsid w:val="003D4595"/>
    <w:rsid w:val="003D59DE"/>
    <w:rsid w:val="003D65B9"/>
    <w:rsid w:val="003D7AF6"/>
    <w:rsid w:val="003D7B3E"/>
    <w:rsid w:val="003E281F"/>
    <w:rsid w:val="003F14E3"/>
    <w:rsid w:val="003F26DB"/>
    <w:rsid w:val="003F2AC3"/>
    <w:rsid w:val="003F2CC5"/>
    <w:rsid w:val="00402CE3"/>
    <w:rsid w:val="004031A1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0D6B"/>
    <w:rsid w:val="00444A83"/>
    <w:rsid w:val="00450647"/>
    <w:rsid w:val="00450BFC"/>
    <w:rsid w:val="00452545"/>
    <w:rsid w:val="004526C9"/>
    <w:rsid w:val="00452C1E"/>
    <w:rsid w:val="00452D98"/>
    <w:rsid w:val="00460321"/>
    <w:rsid w:val="004638E9"/>
    <w:rsid w:val="00464C37"/>
    <w:rsid w:val="00470493"/>
    <w:rsid w:val="00470E4A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0B32"/>
    <w:rsid w:val="004B0EA5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D7AA5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5DE0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A583A"/>
    <w:rsid w:val="005B1473"/>
    <w:rsid w:val="005B286E"/>
    <w:rsid w:val="005B28EC"/>
    <w:rsid w:val="005B346D"/>
    <w:rsid w:val="005B36D1"/>
    <w:rsid w:val="005B7BCB"/>
    <w:rsid w:val="005C09C3"/>
    <w:rsid w:val="005C182C"/>
    <w:rsid w:val="005C3CBC"/>
    <w:rsid w:val="005C4A7E"/>
    <w:rsid w:val="005C5D10"/>
    <w:rsid w:val="005D19A5"/>
    <w:rsid w:val="005D1F1C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6C5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34C0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5DF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286B"/>
    <w:rsid w:val="006C48C1"/>
    <w:rsid w:val="006C7E44"/>
    <w:rsid w:val="006D2451"/>
    <w:rsid w:val="006D2B9B"/>
    <w:rsid w:val="006D4175"/>
    <w:rsid w:val="006D420D"/>
    <w:rsid w:val="006D4624"/>
    <w:rsid w:val="006D4BB0"/>
    <w:rsid w:val="006D62F8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497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5429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37F6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D76B7"/>
    <w:rsid w:val="007E0987"/>
    <w:rsid w:val="007E11A3"/>
    <w:rsid w:val="007E1883"/>
    <w:rsid w:val="007E1DF6"/>
    <w:rsid w:val="007E2E3A"/>
    <w:rsid w:val="007E3212"/>
    <w:rsid w:val="007E6EEC"/>
    <w:rsid w:val="007F13AA"/>
    <w:rsid w:val="007F483C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37252"/>
    <w:rsid w:val="008404D9"/>
    <w:rsid w:val="008407B8"/>
    <w:rsid w:val="00841513"/>
    <w:rsid w:val="00842B9C"/>
    <w:rsid w:val="008457E7"/>
    <w:rsid w:val="00847FA7"/>
    <w:rsid w:val="0085111A"/>
    <w:rsid w:val="008511CD"/>
    <w:rsid w:val="00852819"/>
    <w:rsid w:val="00853AD8"/>
    <w:rsid w:val="0085441C"/>
    <w:rsid w:val="00854F15"/>
    <w:rsid w:val="00861F06"/>
    <w:rsid w:val="008638C7"/>
    <w:rsid w:val="008638CF"/>
    <w:rsid w:val="00864F7D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86442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AA1"/>
    <w:rsid w:val="008D3CF2"/>
    <w:rsid w:val="008D4214"/>
    <w:rsid w:val="008D5E84"/>
    <w:rsid w:val="008D6E46"/>
    <w:rsid w:val="008E0C53"/>
    <w:rsid w:val="008E1D3D"/>
    <w:rsid w:val="008E1F62"/>
    <w:rsid w:val="008E3437"/>
    <w:rsid w:val="008E3ED5"/>
    <w:rsid w:val="008E4DF5"/>
    <w:rsid w:val="008F0ADD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021FD"/>
    <w:rsid w:val="00906D4B"/>
    <w:rsid w:val="00917C56"/>
    <w:rsid w:val="0092077A"/>
    <w:rsid w:val="00921233"/>
    <w:rsid w:val="00922D1E"/>
    <w:rsid w:val="00927FFD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094C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1249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00CC"/>
    <w:rsid w:val="00A31FD2"/>
    <w:rsid w:val="00A32061"/>
    <w:rsid w:val="00A32203"/>
    <w:rsid w:val="00A326DE"/>
    <w:rsid w:val="00A32CD4"/>
    <w:rsid w:val="00A331F1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23BD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1CA6"/>
    <w:rsid w:val="00B23383"/>
    <w:rsid w:val="00B23437"/>
    <w:rsid w:val="00B249A9"/>
    <w:rsid w:val="00B3055C"/>
    <w:rsid w:val="00B305D7"/>
    <w:rsid w:val="00B30954"/>
    <w:rsid w:val="00B33254"/>
    <w:rsid w:val="00B3329F"/>
    <w:rsid w:val="00B343FB"/>
    <w:rsid w:val="00B34947"/>
    <w:rsid w:val="00B3665F"/>
    <w:rsid w:val="00B371FB"/>
    <w:rsid w:val="00B3743C"/>
    <w:rsid w:val="00B42261"/>
    <w:rsid w:val="00B45970"/>
    <w:rsid w:val="00B4699A"/>
    <w:rsid w:val="00B47A73"/>
    <w:rsid w:val="00B50EC4"/>
    <w:rsid w:val="00B52A64"/>
    <w:rsid w:val="00B5436A"/>
    <w:rsid w:val="00B56389"/>
    <w:rsid w:val="00B56ED1"/>
    <w:rsid w:val="00B602DF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49D"/>
    <w:rsid w:val="00BD6F93"/>
    <w:rsid w:val="00BE2063"/>
    <w:rsid w:val="00BE31AB"/>
    <w:rsid w:val="00BE4235"/>
    <w:rsid w:val="00BE65AE"/>
    <w:rsid w:val="00BE65DD"/>
    <w:rsid w:val="00BE6B9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60C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5FB9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45C0"/>
    <w:rsid w:val="00CA51C7"/>
    <w:rsid w:val="00CA7FB3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043C"/>
    <w:rsid w:val="00CE095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26139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6B3D"/>
    <w:rsid w:val="00D4748F"/>
    <w:rsid w:val="00D4765E"/>
    <w:rsid w:val="00D50655"/>
    <w:rsid w:val="00D5339B"/>
    <w:rsid w:val="00D614BC"/>
    <w:rsid w:val="00D65A0C"/>
    <w:rsid w:val="00D65A24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22FA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4DF0"/>
    <w:rsid w:val="00E1670B"/>
    <w:rsid w:val="00E20718"/>
    <w:rsid w:val="00E2339C"/>
    <w:rsid w:val="00E23F03"/>
    <w:rsid w:val="00E25E80"/>
    <w:rsid w:val="00E349A2"/>
    <w:rsid w:val="00E35FAB"/>
    <w:rsid w:val="00E4008D"/>
    <w:rsid w:val="00E40687"/>
    <w:rsid w:val="00E415F1"/>
    <w:rsid w:val="00E421C9"/>
    <w:rsid w:val="00E436B9"/>
    <w:rsid w:val="00E44380"/>
    <w:rsid w:val="00E50257"/>
    <w:rsid w:val="00E502D5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5D25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6D3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5EED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47E81"/>
    <w:rsid w:val="00F509B4"/>
    <w:rsid w:val="00F56781"/>
    <w:rsid w:val="00F6308E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86DFC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F3E4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6821-97A5-4C43-84C2-7AB01CE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860</cp:revision>
  <cp:lastPrinted>2023-11-15T06:05:00Z</cp:lastPrinted>
  <dcterms:created xsi:type="dcterms:W3CDTF">2001-12-31T22:38:00Z</dcterms:created>
  <dcterms:modified xsi:type="dcterms:W3CDTF">2023-12-12T11:42:00Z</dcterms:modified>
</cp:coreProperties>
</file>